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B2E" w:rsidRPr="00F77384" w:rsidRDefault="00032B2E" w:rsidP="00E10938">
      <w:pPr>
        <w:rPr>
          <w:b/>
          <w:sz w:val="32"/>
        </w:rPr>
      </w:pPr>
    </w:p>
    <w:p w:rsidR="00032B2E" w:rsidRPr="00F77384" w:rsidRDefault="00F77384" w:rsidP="00F77384">
      <w:pPr>
        <w:jc w:val="center"/>
        <w:rPr>
          <w:b/>
          <w:sz w:val="36"/>
        </w:rPr>
      </w:pPr>
      <w:r w:rsidRPr="00F77384">
        <w:rPr>
          <w:b/>
          <w:sz w:val="36"/>
        </w:rPr>
        <w:t xml:space="preserve">МБОУ </w:t>
      </w:r>
      <w:proofErr w:type="spellStart"/>
      <w:r w:rsidRPr="00F77384">
        <w:rPr>
          <w:b/>
          <w:sz w:val="36"/>
        </w:rPr>
        <w:t>Дроновская</w:t>
      </w:r>
      <w:proofErr w:type="spellEnd"/>
      <w:r w:rsidRPr="00F77384">
        <w:rPr>
          <w:b/>
          <w:sz w:val="36"/>
        </w:rPr>
        <w:t xml:space="preserve"> СОШ </w:t>
      </w:r>
      <w:proofErr w:type="spellStart"/>
      <w:r w:rsidRPr="00F77384">
        <w:rPr>
          <w:b/>
          <w:sz w:val="36"/>
        </w:rPr>
        <w:t>им.И.К.Хахерина</w:t>
      </w:r>
      <w:proofErr w:type="spellEnd"/>
    </w:p>
    <w:p w:rsidR="00032B2E" w:rsidRDefault="00032B2E"/>
    <w:p w:rsidR="00032B2E" w:rsidRDefault="005C53B0" w:rsidP="005C53B0">
      <w:pPr>
        <w:jc w:val="right"/>
        <w:rPr>
          <w:rFonts w:ascii="Times New Roman" w:hAnsi="Times New Roman" w:cs="Times New Roman"/>
          <w:sz w:val="24"/>
          <w:szCs w:val="24"/>
        </w:rPr>
      </w:pPr>
      <w:r w:rsidRPr="005C53B0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5C53B0" w:rsidRPr="00F77384" w:rsidRDefault="005C53B0" w:rsidP="00F77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384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584D41" w:rsidRPr="00F77384">
        <w:rPr>
          <w:rFonts w:ascii="Times New Roman" w:hAnsi="Times New Roman" w:cs="Times New Roman"/>
          <w:b/>
          <w:sz w:val="28"/>
          <w:szCs w:val="28"/>
        </w:rPr>
        <w:t xml:space="preserve">трудоустройстве </w:t>
      </w:r>
      <w:r w:rsidR="009F074F" w:rsidRPr="00F77384">
        <w:rPr>
          <w:rFonts w:ascii="Times New Roman" w:hAnsi="Times New Roman" w:cs="Times New Roman"/>
          <w:b/>
          <w:sz w:val="28"/>
          <w:szCs w:val="28"/>
        </w:rPr>
        <w:t xml:space="preserve">выпускников  9 класса </w:t>
      </w:r>
      <w:r w:rsidR="00F773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5023FB" w:rsidRPr="00F77384">
        <w:rPr>
          <w:rFonts w:ascii="Times New Roman" w:hAnsi="Times New Roman" w:cs="Times New Roman"/>
          <w:b/>
          <w:sz w:val="28"/>
          <w:szCs w:val="28"/>
        </w:rPr>
        <w:t>202</w:t>
      </w:r>
      <w:r w:rsidR="0065662C" w:rsidRPr="00F77384">
        <w:rPr>
          <w:rFonts w:ascii="Times New Roman" w:hAnsi="Times New Roman" w:cs="Times New Roman"/>
          <w:b/>
          <w:sz w:val="28"/>
          <w:szCs w:val="28"/>
        </w:rPr>
        <w:t>1</w:t>
      </w:r>
      <w:r w:rsidR="005023FB" w:rsidRPr="00F77384">
        <w:rPr>
          <w:rFonts w:ascii="Times New Roman" w:hAnsi="Times New Roman" w:cs="Times New Roman"/>
          <w:b/>
          <w:sz w:val="28"/>
          <w:szCs w:val="28"/>
        </w:rPr>
        <w:t>-202</w:t>
      </w:r>
      <w:r w:rsidR="0065662C" w:rsidRPr="00F77384">
        <w:rPr>
          <w:rFonts w:ascii="Times New Roman" w:hAnsi="Times New Roman" w:cs="Times New Roman"/>
          <w:b/>
          <w:sz w:val="28"/>
          <w:szCs w:val="28"/>
        </w:rPr>
        <w:t>2</w:t>
      </w:r>
      <w:r w:rsidR="00F77384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662"/>
      </w:tblGrid>
      <w:tr w:rsidR="00032B2E" w:rsidTr="00032B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E" w:rsidRDefault="00032B2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E" w:rsidRDefault="00032B2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ФИО выпускн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E" w:rsidRDefault="00032B2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В каком  ВУЗе, техникуме, колледже и др. продолжает обучение (указать, на бюджетной или платной основе)  либо  где  трудоустроен или служит</w:t>
            </w:r>
          </w:p>
        </w:tc>
      </w:tr>
      <w:tr w:rsidR="00032B2E" w:rsidTr="00032B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2E" w:rsidRDefault="00032B2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2E" w:rsidRDefault="008F40F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херин</w:t>
            </w:r>
            <w:proofErr w:type="spellEnd"/>
            <w:r>
              <w:rPr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2E" w:rsidRDefault="00E1093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Дроновская</w:t>
            </w:r>
            <w:proofErr w:type="spellEnd"/>
            <w:r>
              <w:rPr>
                <w:sz w:val="28"/>
                <w:szCs w:val="28"/>
              </w:rPr>
              <w:t xml:space="preserve"> СОШ им. И.К. Хахерина</w:t>
            </w:r>
            <w:bookmarkStart w:id="0" w:name="_GoBack"/>
            <w:bookmarkEnd w:id="0"/>
          </w:p>
        </w:tc>
      </w:tr>
      <w:tr w:rsidR="00EC47AB" w:rsidTr="00032B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B" w:rsidRDefault="00EC47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B" w:rsidRDefault="00EC47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анов Егор Константин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AB" w:rsidRDefault="00EC47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Дроновская</w:t>
            </w:r>
            <w:proofErr w:type="spellEnd"/>
            <w:r>
              <w:rPr>
                <w:sz w:val="28"/>
                <w:szCs w:val="28"/>
              </w:rPr>
              <w:t xml:space="preserve"> СОШ </w:t>
            </w:r>
            <w:proofErr w:type="spellStart"/>
            <w:r>
              <w:rPr>
                <w:sz w:val="28"/>
                <w:szCs w:val="28"/>
              </w:rPr>
              <w:t>им.И.К.Хахерина</w:t>
            </w:r>
            <w:proofErr w:type="spellEnd"/>
          </w:p>
        </w:tc>
      </w:tr>
    </w:tbl>
    <w:p w:rsidR="00032B2E" w:rsidRDefault="00032B2E"/>
    <w:p w:rsidR="00F1184B" w:rsidRDefault="00F1184B"/>
    <w:p w:rsidR="00F1184B" w:rsidRDefault="00F1184B"/>
    <w:p w:rsidR="005C53B0" w:rsidRDefault="005C53B0" w:rsidP="005C53B0">
      <w:pPr>
        <w:jc w:val="right"/>
        <w:rPr>
          <w:rFonts w:ascii="Times New Roman" w:hAnsi="Times New Roman" w:cs="Times New Roman"/>
          <w:sz w:val="24"/>
          <w:szCs w:val="24"/>
        </w:rPr>
      </w:pPr>
      <w:r w:rsidRPr="005C53B0">
        <w:rPr>
          <w:rFonts w:ascii="Times New Roman" w:hAnsi="Times New Roman" w:cs="Times New Roman"/>
          <w:sz w:val="24"/>
          <w:szCs w:val="24"/>
        </w:rPr>
        <w:t>Приложение 2.</w:t>
      </w:r>
    </w:p>
    <w:p w:rsidR="00584D41" w:rsidRPr="00F77384" w:rsidRDefault="00584D41" w:rsidP="00584D41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77384">
        <w:rPr>
          <w:rFonts w:ascii="Times New Roman" w:hAnsi="Times New Roman" w:cs="Times New Roman"/>
          <w:b/>
          <w:sz w:val="28"/>
          <w:szCs w:val="26"/>
        </w:rPr>
        <w:t>Сведения о трудоустрой</w:t>
      </w:r>
      <w:r w:rsidR="009F074F" w:rsidRPr="00F77384">
        <w:rPr>
          <w:rFonts w:ascii="Times New Roman" w:hAnsi="Times New Roman" w:cs="Times New Roman"/>
          <w:b/>
          <w:sz w:val="28"/>
          <w:szCs w:val="26"/>
        </w:rPr>
        <w:t xml:space="preserve">стве выпускников </w:t>
      </w:r>
      <w:r w:rsidR="00097064" w:rsidRPr="00F77384">
        <w:rPr>
          <w:rFonts w:ascii="Times New Roman" w:hAnsi="Times New Roman" w:cs="Times New Roman"/>
          <w:b/>
          <w:sz w:val="28"/>
          <w:szCs w:val="26"/>
        </w:rPr>
        <w:t xml:space="preserve"> 11 класса </w:t>
      </w:r>
      <w:r w:rsidR="00F77384">
        <w:rPr>
          <w:rFonts w:ascii="Times New Roman" w:hAnsi="Times New Roman" w:cs="Times New Roman"/>
          <w:b/>
          <w:sz w:val="28"/>
          <w:szCs w:val="26"/>
        </w:rPr>
        <w:t xml:space="preserve">                                              </w:t>
      </w:r>
      <w:r w:rsidR="005023FB" w:rsidRPr="00F77384">
        <w:rPr>
          <w:rFonts w:ascii="Times New Roman" w:hAnsi="Times New Roman" w:cs="Times New Roman"/>
          <w:b/>
          <w:sz w:val="28"/>
          <w:szCs w:val="26"/>
        </w:rPr>
        <w:t>202</w:t>
      </w:r>
      <w:r w:rsidR="0065662C" w:rsidRPr="00F77384">
        <w:rPr>
          <w:rFonts w:ascii="Times New Roman" w:hAnsi="Times New Roman" w:cs="Times New Roman"/>
          <w:b/>
          <w:sz w:val="28"/>
          <w:szCs w:val="26"/>
        </w:rPr>
        <w:t>1</w:t>
      </w:r>
      <w:r w:rsidR="005023FB" w:rsidRPr="00F77384">
        <w:rPr>
          <w:rFonts w:ascii="Times New Roman" w:hAnsi="Times New Roman" w:cs="Times New Roman"/>
          <w:b/>
          <w:sz w:val="28"/>
          <w:szCs w:val="26"/>
        </w:rPr>
        <w:t>-202</w:t>
      </w:r>
      <w:r w:rsidR="0065662C" w:rsidRPr="00F77384">
        <w:rPr>
          <w:rFonts w:ascii="Times New Roman" w:hAnsi="Times New Roman" w:cs="Times New Roman"/>
          <w:b/>
          <w:sz w:val="28"/>
          <w:szCs w:val="26"/>
        </w:rPr>
        <w:t>2</w:t>
      </w:r>
      <w:r w:rsidR="00BA6CB1" w:rsidRPr="00F77384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F77384">
        <w:rPr>
          <w:rFonts w:ascii="Times New Roman" w:hAnsi="Times New Roman" w:cs="Times New Roman"/>
          <w:b/>
          <w:sz w:val="28"/>
          <w:szCs w:val="26"/>
        </w:rPr>
        <w:t>учебного года</w:t>
      </w:r>
    </w:p>
    <w:p w:rsidR="00584D41" w:rsidRPr="00584D41" w:rsidRDefault="00584D41" w:rsidP="00584D4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662"/>
      </w:tblGrid>
      <w:tr w:rsidR="00584D41" w:rsidTr="00D423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41" w:rsidRDefault="00584D41" w:rsidP="00D423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41" w:rsidRDefault="00584D41" w:rsidP="00D423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ФИО выпускн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41" w:rsidRDefault="00584D41" w:rsidP="00D423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В каком  ВУЗе, техникуме, колледже и др. продолжает обучение (указать, на бюджетной или платной основе)  либо  где  трудоустроен или служит</w:t>
            </w:r>
          </w:p>
        </w:tc>
      </w:tr>
      <w:tr w:rsidR="00584D41" w:rsidTr="00D423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41" w:rsidRDefault="00584D41" w:rsidP="00D423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41" w:rsidRDefault="008F40FD" w:rsidP="00D423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ов Иван Андре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41" w:rsidRDefault="008F40FD" w:rsidP="00D423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ОУ </w:t>
            </w:r>
            <w:r w:rsidR="00F7738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рянский транспортный колледж</w:t>
            </w:r>
            <w:r w:rsidR="00F7738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– бюджетная основа</w:t>
            </w:r>
          </w:p>
        </w:tc>
      </w:tr>
      <w:tr w:rsidR="00584D41" w:rsidTr="00D423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41" w:rsidRDefault="00584D41" w:rsidP="00D423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41" w:rsidRDefault="008F40FD" w:rsidP="00D423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ушкин Денис Роман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41" w:rsidRDefault="008F40FD" w:rsidP="00D423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ВО «ОГУ </w:t>
            </w:r>
            <w:proofErr w:type="spellStart"/>
            <w:r>
              <w:rPr>
                <w:sz w:val="28"/>
                <w:szCs w:val="28"/>
              </w:rPr>
              <w:t>им.И.С.Тургенева</w:t>
            </w:r>
            <w:proofErr w:type="spellEnd"/>
            <w:r>
              <w:rPr>
                <w:sz w:val="28"/>
                <w:szCs w:val="28"/>
              </w:rPr>
              <w:t>» -</w:t>
            </w:r>
            <w:r w:rsidR="00F77384">
              <w:rPr>
                <w:sz w:val="28"/>
                <w:szCs w:val="28"/>
              </w:rPr>
              <w:t xml:space="preserve"> бюджетная основа</w:t>
            </w:r>
          </w:p>
        </w:tc>
      </w:tr>
      <w:tr w:rsidR="00584D41" w:rsidTr="00D423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41" w:rsidRDefault="00584D41" w:rsidP="00D423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41" w:rsidRDefault="00AB0322" w:rsidP="00D423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рыгина Алина Викторо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41" w:rsidRDefault="00F77384" w:rsidP="00D4234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 Брянский техникум профессиональных технологий и сферы услуг</w:t>
            </w:r>
            <w:r w:rsidR="00F1184B">
              <w:rPr>
                <w:sz w:val="28"/>
                <w:szCs w:val="28"/>
              </w:rPr>
              <w:t>– бюджетная основа</w:t>
            </w:r>
          </w:p>
        </w:tc>
      </w:tr>
    </w:tbl>
    <w:p w:rsidR="005C53B0" w:rsidRDefault="005C53B0" w:rsidP="005C53B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7384" w:rsidRDefault="00F77384" w:rsidP="005C53B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7384" w:rsidRDefault="00F77384" w:rsidP="005C53B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7384" w:rsidRPr="00F77384" w:rsidRDefault="00F77384" w:rsidP="00F77384">
      <w:pPr>
        <w:jc w:val="center"/>
        <w:rPr>
          <w:rFonts w:ascii="Times New Roman" w:hAnsi="Times New Roman" w:cs="Times New Roman"/>
          <w:sz w:val="28"/>
          <w:szCs w:val="24"/>
        </w:rPr>
      </w:pPr>
      <w:r w:rsidRPr="00F77384">
        <w:rPr>
          <w:rFonts w:ascii="Times New Roman" w:hAnsi="Times New Roman" w:cs="Times New Roman"/>
          <w:sz w:val="28"/>
          <w:szCs w:val="24"/>
        </w:rPr>
        <w:t>Директор школы____________________</w:t>
      </w:r>
      <w:proofErr w:type="spellStart"/>
      <w:r w:rsidRPr="00F77384">
        <w:rPr>
          <w:rFonts w:ascii="Times New Roman" w:hAnsi="Times New Roman" w:cs="Times New Roman"/>
          <w:sz w:val="28"/>
          <w:szCs w:val="24"/>
        </w:rPr>
        <w:t>О.В.Бояркина</w:t>
      </w:r>
      <w:proofErr w:type="spellEnd"/>
    </w:p>
    <w:sectPr w:rsidR="00F77384" w:rsidRPr="00F77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B6"/>
    <w:rsid w:val="00032B2E"/>
    <w:rsid w:val="00097064"/>
    <w:rsid w:val="00145526"/>
    <w:rsid w:val="001A572A"/>
    <w:rsid w:val="003F2D5F"/>
    <w:rsid w:val="003F66B2"/>
    <w:rsid w:val="004F1D84"/>
    <w:rsid w:val="005023FB"/>
    <w:rsid w:val="00575B82"/>
    <w:rsid w:val="00584D41"/>
    <w:rsid w:val="005C53B0"/>
    <w:rsid w:val="0063611F"/>
    <w:rsid w:val="0065662C"/>
    <w:rsid w:val="007D2CDC"/>
    <w:rsid w:val="008F40FD"/>
    <w:rsid w:val="00995853"/>
    <w:rsid w:val="009F074F"/>
    <w:rsid w:val="00AA5279"/>
    <w:rsid w:val="00AB0322"/>
    <w:rsid w:val="00AD10AA"/>
    <w:rsid w:val="00B127B6"/>
    <w:rsid w:val="00BA6CB1"/>
    <w:rsid w:val="00C3579A"/>
    <w:rsid w:val="00CE3157"/>
    <w:rsid w:val="00DC4B33"/>
    <w:rsid w:val="00E10938"/>
    <w:rsid w:val="00E63ED4"/>
    <w:rsid w:val="00E7029D"/>
    <w:rsid w:val="00EC47AB"/>
    <w:rsid w:val="00F1184B"/>
    <w:rsid w:val="00F7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0EE7"/>
  <w15:docId w15:val="{9DE2B29D-A8DE-4AFD-ADC9-9424E18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A52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0F7B-47D8-4863-8123-C5C348B2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2</cp:revision>
  <cp:lastPrinted>2022-08-19T13:16:00Z</cp:lastPrinted>
  <dcterms:created xsi:type="dcterms:W3CDTF">2022-09-21T07:27:00Z</dcterms:created>
  <dcterms:modified xsi:type="dcterms:W3CDTF">2022-09-21T07:27:00Z</dcterms:modified>
</cp:coreProperties>
</file>